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E929A" w14:textId="77777777" w:rsidR="0022317F" w:rsidRPr="006D2192" w:rsidRDefault="006C30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"/>
          <w:szCs w:val="2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9CADF82" w14:textId="76AA7D48" w:rsidR="0022317F" w:rsidRPr="006D2192" w:rsidRDefault="00037B39">
      <w:pPr>
        <w:pBdr>
          <w:top w:val="nil"/>
          <w:left w:val="nil"/>
          <w:bottom w:val="nil"/>
          <w:right w:val="nil"/>
          <w:between w:val="nil"/>
        </w:pBdr>
        <w:rPr>
          <w:rFonts w:ascii="Encode Sans" w:hAnsi="Encode Sans"/>
          <w:b/>
          <w:sz w:val="36"/>
          <w:szCs w:val="36"/>
        </w:rPr>
      </w:pPr>
      <w:r w:rsidRPr="006D2192">
        <w:rPr>
          <w:rFonts w:ascii="Encode Sans" w:hAnsi="Encode Sans"/>
          <w:b/>
          <w:sz w:val="36"/>
          <w:szCs w:val="36"/>
        </w:rPr>
        <w:t xml:space="preserve">Compartiendo Lugares -- </w:t>
      </w:r>
      <w:r w:rsidR="00535A95" w:rsidRPr="006D2192">
        <w:rPr>
          <w:rFonts w:ascii="Encode Sans" w:hAnsi="Encode Sans" w:cs="Arial"/>
          <w:b/>
          <w:bCs/>
          <w:color w:val="000000"/>
          <w:sz w:val="36"/>
          <w:szCs w:val="36"/>
        </w:rPr>
        <w:t xml:space="preserve">Paseo por el </w:t>
      </w:r>
      <w:r w:rsidR="008259AD">
        <w:rPr>
          <w:rFonts w:ascii="Encode Sans" w:hAnsi="Encode Sans" w:cs="Arial"/>
          <w:b/>
          <w:bCs/>
          <w:color w:val="000000"/>
          <w:sz w:val="36"/>
          <w:szCs w:val="36"/>
        </w:rPr>
        <w:t>barrio</w:t>
      </w:r>
    </w:p>
    <w:p w14:paraId="06ED5599" w14:textId="77777777" w:rsidR="0022317F" w:rsidRPr="006D2192" w:rsidRDefault="0022317F">
      <w:pPr>
        <w:rPr>
          <w:rFonts w:ascii="Encode Sans" w:hAnsi="Encode Sans"/>
          <w:b/>
          <w:sz w:val="16"/>
          <w:szCs w:val="16"/>
        </w:rPr>
      </w:pPr>
    </w:p>
    <w:p w14:paraId="44B5DC1B" w14:textId="77777777" w:rsidR="00037B39" w:rsidRPr="006D2192" w:rsidRDefault="00037B39" w:rsidP="00037B39">
      <w:pPr>
        <w:pStyle w:val="Heading1"/>
        <w:rPr>
          <w:rFonts w:ascii="Encode Sans" w:hAnsi="Encode Sans"/>
          <w:color w:val="auto"/>
          <w:sz w:val="24"/>
          <w:szCs w:val="24"/>
        </w:rPr>
      </w:pPr>
      <w:r w:rsidRPr="006D2192">
        <w:rPr>
          <w:rFonts w:ascii="Encode Sans" w:hAnsi="Encode Sans"/>
          <w:color w:val="auto"/>
          <w:sz w:val="24"/>
          <w:szCs w:val="24"/>
        </w:rPr>
        <w:t>Parte 1: Antes de Nuestra Caminata</w:t>
      </w:r>
    </w:p>
    <w:p w14:paraId="52CE98D4" w14:textId="0266173C" w:rsidR="0022317F" w:rsidRPr="006D2192" w:rsidRDefault="00535A95">
      <w:pPr>
        <w:rPr>
          <w:rFonts w:ascii="Encode Sans" w:hAnsi="Encode Sans"/>
        </w:rPr>
      </w:pPr>
      <w:r w:rsidRPr="006D2192">
        <w:rPr>
          <w:rFonts w:ascii="Encode Sans" w:hAnsi="Encode Sans" w:cs="Arial"/>
          <w:color w:val="000000"/>
        </w:rPr>
        <w:t xml:space="preserve">Compartimos nuestro </w:t>
      </w:r>
      <w:r w:rsidR="008259AD">
        <w:rPr>
          <w:rFonts w:ascii="Encode Sans" w:hAnsi="Encode Sans" w:cs="Arial"/>
          <w:color w:val="000000"/>
        </w:rPr>
        <w:t>barrio</w:t>
      </w:r>
      <w:r w:rsidRPr="006D2192">
        <w:rPr>
          <w:rFonts w:ascii="Encode Sans" w:hAnsi="Encode Sans" w:cs="Arial"/>
          <w:color w:val="000000"/>
        </w:rPr>
        <w:t xml:space="preserve"> con muchos otros, incluidos animales, plantas, agua y otros humanos. Podemos aprender mucho de otros acerca de nuestro </w:t>
      </w:r>
      <w:r w:rsidR="008259AD">
        <w:rPr>
          <w:rFonts w:ascii="Encode Sans" w:hAnsi="Encode Sans" w:cs="Arial"/>
          <w:color w:val="000000"/>
        </w:rPr>
        <w:t>barrio</w:t>
      </w:r>
      <w:r w:rsidRPr="006D2192">
        <w:rPr>
          <w:rFonts w:ascii="Encode Sans" w:hAnsi="Encode Sans" w:cs="Arial"/>
          <w:color w:val="000000"/>
        </w:rPr>
        <w:t xml:space="preserve"> haciendo observaciones y haciendo preguntas.</w:t>
      </w:r>
    </w:p>
    <w:tbl>
      <w:tblPr>
        <w:tblStyle w:val="a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75"/>
      </w:tblGrid>
      <w:tr w:rsidR="0022317F" w:rsidRPr="006D2192" w14:paraId="0E6C4867" w14:textId="77777777">
        <w:trPr>
          <w:trHeight w:val="6360"/>
        </w:trPr>
        <w:tc>
          <w:tcPr>
            <w:tcW w:w="10075" w:type="dxa"/>
          </w:tcPr>
          <w:p w14:paraId="5AC9E53D" w14:textId="48059DEC" w:rsidR="0022317F" w:rsidRPr="006D2192" w:rsidRDefault="00535A95">
            <w:pPr>
              <w:spacing w:before="120"/>
              <w:rPr>
                <w:rFonts w:ascii="Encode Sans" w:hAnsi="Encode Sans"/>
                <w:i/>
              </w:rPr>
            </w:pPr>
            <w:r w:rsidRPr="006D2192">
              <w:rPr>
                <w:rFonts w:ascii="Encode Sans" w:hAnsi="Encode Sans" w:cs="Arial"/>
                <w:i/>
                <w:iCs/>
                <w:color w:val="000000"/>
              </w:rPr>
              <w:t xml:space="preserve">Antes de salir a caminar, cree una imagen de quien y que recuerda que esta afuera en su </w:t>
            </w:r>
            <w:r w:rsidR="008259AD">
              <w:rPr>
                <w:rFonts w:ascii="Encode Sans" w:hAnsi="Encode Sans" w:cs="Arial"/>
                <w:i/>
                <w:iCs/>
                <w:color w:val="000000"/>
              </w:rPr>
              <w:t>barrio</w:t>
            </w:r>
            <w:r w:rsidRPr="006D2192">
              <w:rPr>
                <w:rFonts w:ascii="Encode Sans" w:hAnsi="Encode Sans" w:cs="Arial"/>
                <w:i/>
                <w:iCs/>
                <w:color w:val="000000"/>
              </w:rPr>
              <w:t>. Puede incluir palabras, símbolos y dibujos.</w:t>
            </w:r>
          </w:p>
        </w:tc>
      </w:tr>
      <w:tr w:rsidR="0022317F" w:rsidRPr="006D2192" w14:paraId="1FB6ACD0" w14:textId="77777777">
        <w:trPr>
          <w:trHeight w:val="3040"/>
        </w:trPr>
        <w:tc>
          <w:tcPr>
            <w:tcW w:w="10075" w:type="dxa"/>
          </w:tcPr>
          <w:p w14:paraId="2224B88F" w14:textId="0F847778" w:rsidR="00CF557F" w:rsidRPr="006D2192" w:rsidRDefault="00535A95">
            <w:pPr>
              <w:spacing w:before="120"/>
              <w:rPr>
                <w:rFonts w:ascii="Encode Sans" w:hAnsi="Encode Sans"/>
                <w:i/>
                <w:color w:val="404040"/>
              </w:rPr>
            </w:pPr>
            <w:r w:rsidRPr="006D2192">
              <w:rPr>
                <w:rFonts w:ascii="Encode Sans" w:hAnsi="Encode Sans" w:cs="Arial"/>
                <w:i/>
                <w:iCs/>
                <w:color w:val="000000"/>
              </w:rPr>
              <w:t xml:space="preserve">¿Que tipo de cosas crees que puedes aprender caminando en tu </w:t>
            </w:r>
            <w:r w:rsidR="008259AD">
              <w:rPr>
                <w:rFonts w:ascii="Encode Sans" w:hAnsi="Encode Sans" w:cs="Arial"/>
                <w:i/>
                <w:iCs/>
                <w:color w:val="000000"/>
              </w:rPr>
              <w:t>barrio</w:t>
            </w:r>
            <w:r w:rsidRPr="006D2192">
              <w:rPr>
                <w:rFonts w:ascii="Encode Sans" w:hAnsi="Encode Sans" w:cs="Arial"/>
                <w:i/>
                <w:iCs/>
                <w:color w:val="000000"/>
              </w:rPr>
              <w:t>?</w:t>
            </w:r>
          </w:p>
          <w:p w14:paraId="3A0CFCA8" w14:textId="77777777" w:rsidR="00CF557F" w:rsidRPr="006D2192" w:rsidRDefault="00CF557F">
            <w:pPr>
              <w:spacing w:before="120"/>
              <w:rPr>
                <w:rFonts w:ascii="Encode Sans" w:hAnsi="Encode Sans"/>
                <w:i/>
                <w:color w:val="404040"/>
              </w:rPr>
            </w:pPr>
          </w:p>
          <w:p w14:paraId="4CEC31FE" w14:textId="77777777" w:rsidR="00CF557F" w:rsidRPr="006D2192" w:rsidRDefault="00CF557F">
            <w:pPr>
              <w:spacing w:before="120"/>
              <w:rPr>
                <w:rFonts w:ascii="Encode Sans" w:hAnsi="Encode Sans"/>
                <w:i/>
                <w:color w:val="404040"/>
              </w:rPr>
            </w:pPr>
          </w:p>
          <w:p w14:paraId="5EC67266" w14:textId="6671D41B" w:rsidR="00CF557F" w:rsidRPr="006D2192" w:rsidRDefault="00CF557F">
            <w:pPr>
              <w:spacing w:before="120"/>
              <w:rPr>
                <w:rFonts w:ascii="Encode Sans" w:hAnsi="Encode Sans"/>
                <w:i/>
                <w:color w:val="404040"/>
              </w:rPr>
            </w:pPr>
          </w:p>
          <w:p w14:paraId="37E305AC" w14:textId="77777777" w:rsidR="00535A95" w:rsidRPr="006D2192" w:rsidRDefault="00535A95">
            <w:pPr>
              <w:spacing w:before="120"/>
              <w:rPr>
                <w:rFonts w:ascii="Encode Sans" w:hAnsi="Encode Sans"/>
                <w:i/>
                <w:color w:val="404040"/>
              </w:rPr>
            </w:pPr>
          </w:p>
          <w:p w14:paraId="1B1C827D" w14:textId="77777777" w:rsidR="00CF557F" w:rsidRPr="006D2192" w:rsidRDefault="00CF557F">
            <w:pPr>
              <w:spacing w:before="120"/>
              <w:rPr>
                <w:rFonts w:ascii="Encode Sans" w:hAnsi="Encode Sans"/>
                <w:i/>
                <w:color w:val="404040"/>
              </w:rPr>
            </w:pPr>
          </w:p>
          <w:p w14:paraId="7349DE22" w14:textId="77777777" w:rsidR="00CF557F" w:rsidRPr="006D2192" w:rsidRDefault="00CF557F">
            <w:pPr>
              <w:spacing w:before="120"/>
              <w:rPr>
                <w:rFonts w:ascii="Encode Sans" w:hAnsi="Encode Sans"/>
                <w:i/>
                <w:color w:val="404040"/>
              </w:rPr>
            </w:pPr>
          </w:p>
          <w:p w14:paraId="5018E01C" w14:textId="77777777" w:rsidR="00CF557F" w:rsidRPr="006D2192" w:rsidRDefault="00CF557F">
            <w:pPr>
              <w:spacing w:before="120"/>
              <w:rPr>
                <w:rFonts w:ascii="Encode Sans" w:hAnsi="Encode Sans"/>
                <w:i/>
                <w:color w:val="404040"/>
              </w:rPr>
            </w:pPr>
          </w:p>
          <w:p w14:paraId="6B2258D4" w14:textId="73DBBE1A" w:rsidR="00CF557F" w:rsidRPr="006D2192" w:rsidRDefault="00CF557F">
            <w:pPr>
              <w:spacing w:before="120"/>
              <w:rPr>
                <w:rFonts w:ascii="Encode Sans" w:hAnsi="Encode Sans"/>
                <w:i/>
              </w:rPr>
            </w:pPr>
          </w:p>
        </w:tc>
      </w:tr>
    </w:tbl>
    <w:p w14:paraId="148CDFCA" w14:textId="77777777" w:rsidR="0022317F" w:rsidRPr="006D2192" w:rsidRDefault="0022317F">
      <w:pPr>
        <w:rPr>
          <w:rFonts w:ascii="Encode Sans" w:hAnsi="Encode Sans"/>
          <w:b/>
          <w:sz w:val="6"/>
          <w:szCs w:val="6"/>
        </w:rPr>
      </w:pPr>
    </w:p>
    <w:p w14:paraId="0EE2CDC0" w14:textId="40ACFE4C" w:rsidR="00037B39" w:rsidRPr="006D2192" w:rsidRDefault="00037B39" w:rsidP="00037B39">
      <w:pPr>
        <w:spacing w:before="36"/>
        <w:rPr>
          <w:rFonts w:ascii="Encode Sans" w:hAnsi="Encode Sans"/>
          <w:b/>
        </w:rPr>
      </w:pPr>
      <w:r w:rsidRPr="006D2192">
        <w:rPr>
          <w:rFonts w:ascii="Encode Sans" w:hAnsi="Encode Sans"/>
          <w:b/>
        </w:rPr>
        <w:t xml:space="preserve">Parte </w:t>
      </w:r>
      <w:r w:rsidRPr="006D2192">
        <w:rPr>
          <w:rFonts w:ascii="Encode Sans" w:hAnsi="Encode Sans"/>
          <w:b/>
          <w:smallCaps/>
        </w:rPr>
        <w:t>2:</w:t>
      </w:r>
      <w:r w:rsidRPr="006D2192">
        <w:rPr>
          <w:rFonts w:ascii="Encode Sans" w:hAnsi="Encode Sans"/>
          <w:b/>
        </w:rPr>
        <w:t xml:space="preserve"> Durante (o </w:t>
      </w:r>
      <w:r w:rsidR="00535A95" w:rsidRPr="006D2192">
        <w:rPr>
          <w:rFonts w:ascii="Encode Sans" w:hAnsi="Encode Sans"/>
          <w:b/>
        </w:rPr>
        <w:t>d</w:t>
      </w:r>
      <w:r w:rsidRPr="006D2192">
        <w:rPr>
          <w:rFonts w:ascii="Encode Sans" w:hAnsi="Encode Sans"/>
          <w:b/>
        </w:rPr>
        <w:t xml:space="preserve">espués) </w:t>
      </w:r>
      <w:r w:rsidR="00535A95" w:rsidRPr="006D2192">
        <w:rPr>
          <w:rFonts w:ascii="Encode Sans" w:hAnsi="Encode Sans"/>
          <w:b/>
        </w:rPr>
        <w:t>n</w:t>
      </w:r>
      <w:r w:rsidRPr="006D2192">
        <w:rPr>
          <w:rFonts w:ascii="Encode Sans" w:hAnsi="Encode Sans"/>
          <w:b/>
        </w:rPr>
        <w:t xml:space="preserve">uestra </w:t>
      </w:r>
      <w:r w:rsidR="00535A95" w:rsidRPr="006D2192">
        <w:rPr>
          <w:rFonts w:ascii="Encode Sans" w:hAnsi="Encode Sans"/>
          <w:b/>
        </w:rPr>
        <w:t>c</w:t>
      </w:r>
      <w:r w:rsidRPr="006D2192">
        <w:rPr>
          <w:rFonts w:ascii="Encode Sans" w:hAnsi="Encode Sans"/>
          <w:b/>
        </w:rPr>
        <w:t>aminata</w:t>
      </w:r>
    </w:p>
    <w:tbl>
      <w:tblPr>
        <w:tblStyle w:val="a0"/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10"/>
      </w:tblGrid>
      <w:tr w:rsidR="0022317F" w:rsidRPr="006D2192" w14:paraId="51130556" w14:textId="77777777">
        <w:trPr>
          <w:trHeight w:val="6940"/>
        </w:trPr>
        <w:tc>
          <w:tcPr>
            <w:tcW w:w="10010" w:type="dxa"/>
          </w:tcPr>
          <w:p w14:paraId="620E139B" w14:textId="1118348A" w:rsidR="0022317F" w:rsidRPr="006D2192" w:rsidRDefault="00535A95">
            <w:pPr>
              <w:spacing w:before="120"/>
              <w:rPr>
                <w:rFonts w:ascii="Encode Sans" w:hAnsi="Encode Sans"/>
                <w:i/>
              </w:rPr>
            </w:pPr>
            <w:r w:rsidRPr="006D2192">
              <w:rPr>
                <w:rFonts w:ascii="Encode Sans" w:hAnsi="Encode Sans" w:cs="Arial"/>
                <w:i/>
                <w:iCs/>
                <w:color w:val="000000"/>
              </w:rPr>
              <w:t xml:space="preserve">Piensa en lo que has observado en tu caminata. Cree otra imagen de quién y qué hay en su </w:t>
            </w:r>
            <w:r w:rsidR="008259AD">
              <w:rPr>
                <w:rFonts w:ascii="Encode Sans" w:hAnsi="Encode Sans" w:cs="Arial"/>
                <w:i/>
                <w:iCs/>
                <w:color w:val="000000"/>
              </w:rPr>
              <w:t>barrio</w:t>
            </w:r>
            <w:r w:rsidRPr="006D2192">
              <w:rPr>
                <w:rFonts w:ascii="Encode Sans" w:hAnsi="Encode Sans" w:cs="Arial"/>
                <w:i/>
                <w:iCs/>
                <w:color w:val="000000"/>
              </w:rPr>
              <w:t>. Puede usar palabras, símbolos y dibujos para compartir sus ideas.</w:t>
            </w:r>
          </w:p>
        </w:tc>
      </w:tr>
      <w:tr w:rsidR="0022317F" w:rsidRPr="006D2192" w14:paraId="35E90CD7" w14:textId="77777777">
        <w:trPr>
          <w:trHeight w:val="5120"/>
        </w:trPr>
        <w:tc>
          <w:tcPr>
            <w:tcW w:w="10010" w:type="dxa"/>
          </w:tcPr>
          <w:p w14:paraId="61C0A0E3" w14:textId="42F9FCEE" w:rsidR="0022317F" w:rsidRPr="006D2192" w:rsidRDefault="00535A95">
            <w:pPr>
              <w:spacing w:before="120"/>
              <w:rPr>
                <w:rFonts w:ascii="Encode Sans" w:hAnsi="Encode Sans"/>
                <w:i/>
              </w:rPr>
            </w:pPr>
            <w:r w:rsidRPr="006D2192">
              <w:rPr>
                <w:rFonts w:ascii="Encode Sans" w:hAnsi="Encode Sans" w:cs="Arial"/>
                <w:color w:val="000000"/>
              </w:rPr>
              <w:t>Hable acerca de sí su primera imagen (que hizo antes de la caminata) cambio después de su caminata. Si su primera imagen cambio, describa cómo cambio y por qué cree que cambio.</w:t>
            </w:r>
          </w:p>
        </w:tc>
      </w:tr>
    </w:tbl>
    <w:p w14:paraId="277F9C76" w14:textId="6D627271" w:rsidR="00535A95" w:rsidRPr="006D2192" w:rsidRDefault="00535A95" w:rsidP="006D2192">
      <w:pPr>
        <w:jc w:val="center"/>
        <w:rPr>
          <w:rFonts w:ascii="Encode Sans" w:hAnsi="Encode Sans" w:cs="Arial"/>
          <w:b/>
          <w:bCs/>
          <w:color w:val="000000"/>
          <w:sz w:val="36"/>
          <w:szCs w:val="36"/>
        </w:rPr>
      </w:pPr>
      <w:r w:rsidRPr="006D2192">
        <w:rPr>
          <w:rFonts w:ascii="Encode Sans" w:hAnsi="Encode Sans" w:cs="Arial"/>
          <w:b/>
          <w:bCs/>
          <w:color w:val="000000"/>
          <w:sz w:val="36"/>
          <w:szCs w:val="36"/>
        </w:rPr>
        <w:lastRenderedPageBreak/>
        <w:t xml:space="preserve">Posibles sugerencias y preguntas para usar al caminar en su </w:t>
      </w:r>
      <w:r w:rsidR="008259AD">
        <w:rPr>
          <w:rFonts w:ascii="Encode Sans" w:hAnsi="Encode Sans" w:cs="Arial"/>
          <w:b/>
          <w:bCs/>
          <w:color w:val="000000"/>
          <w:sz w:val="36"/>
          <w:szCs w:val="36"/>
        </w:rPr>
        <w:t>barrio</w:t>
      </w:r>
    </w:p>
    <w:p w14:paraId="7174F164" w14:textId="77777777" w:rsidR="00535A95" w:rsidRPr="008259AD" w:rsidRDefault="00535A95" w:rsidP="00037B39">
      <w:pPr>
        <w:rPr>
          <w:rFonts w:ascii="Encode Sans" w:hAnsi="Encode Sans" w:cs="Arial"/>
          <w:b/>
          <w:bCs/>
          <w:color w:val="000000"/>
          <w:sz w:val="20"/>
          <w:szCs w:val="20"/>
        </w:rPr>
      </w:pPr>
    </w:p>
    <w:p w14:paraId="09433693" w14:textId="2E5D8749" w:rsidR="00037B39" w:rsidRPr="006D2192" w:rsidRDefault="00535A95" w:rsidP="00037B39">
      <w:pPr>
        <w:rPr>
          <w:rFonts w:ascii="Encode Sans" w:hAnsi="Encode Sans" w:cs="Arial"/>
          <w:color w:val="000000"/>
        </w:rPr>
      </w:pPr>
      <w:r w:rsidRPr="006D2192">
        <w:rPr>
          <w:rFonts w:ascii="Encode Sans" w:hAnsi="Encode Sans" w:cs="Arial"/>
          <w:color w:val="000000"/>
        </w:rPr>
        <w:t>A continuación se presentan ejemplos de preguntas y preguntas que puede usar mientras usted y su familia caminan afuera.</w:t>
      </w:r>
    </w:p>
    <w:p w14:paraId="551BBC08" w14:textId="77777777" w:rsidR="00535A95" w:rsidRPr="006D2192" w:rsidRDefault="00535A95" w:rsidP="00037B39">
      <w:pPr>
        <w:rPr>
          <w:rFonts w:ascii="Encode Sans" w:hAnsi="Encode Sans"/>
          <w:sz w:val="12"/>
          <w:szCs w:val="12"/>
        </w:rPr>
      </w:pPr>
    </w:p>
    <w:tbl>
      <w:tblPr>
        <w:tblStyle w:val="a1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2760"/>
        <w:gridCol w:w="2760"/>
        <w:gridCol w:w="2760"/>
      </w:tblGrid>
      <w:tr w:rsidR="00037B39" w:rsidRPr="006D2192" w14:paraId="52A0A524" w14:textId="77777777" w:rsidTr="008259AD">
        <w:tc>
          <w:tcPr>
            <w:tcW w:w="1795" w:type="dxa"/>
          </w:tcPr>
          <w:p w14:paraId="2C85EA76" w14:textId="77777777" w:rsidR="00037B39" w:rsidRPr="006D2192" w:rsidRDefault="00037B39" w:rsidP="00037B39">
            <w:pPr>
              <w:rPr>
                <w:rFonts w:ascii="Encode Sans" w:hAnsi="Encode Sans"/>
                <w:sz w:val="22"/>
                <w:szCs w:val="22"/>
              </w:rPr>
            </w:pPr>
          </w:p>
        </w:tc>
        <w:tc>
          <w:tcPr>
            <w:tcW w:w="2760" w:type="dxa"/>
          </w:tcPr>
          <w:p w14:paraId="288083F7" w14:textId="5FE83CAA" w:rsidR="00037B39" w:rsidRPr="00A864AE" w:rsidRDefault="00037B39" w:rsidP="00037B39">
            <w:pPr>
              <w:rPr>
                <w:rFonts w:ascii="Encode Sans" w:hAnsi="Encode Sans"/>
                <w:b/>
              </w:rPr>
            </w:pPr>
            <w:r w:rsidRPr="00A864AE">
              <w:rPr>
                <w:rFonts w:ascii="Encode Sans" w:hAnsi="Encode Sans"/>
                <w:b/>
              </w:rPr>
              <w:t>Especies y Comportamientos</w:t>
            </w:r>
          </w:p>
        </w:tc>
        <w:tc>
          <w:tcPr>
            <w:tcW w:w="2760" w:type="dxa"/>
          </w:tcPr>
          <w:p w14:paraId="65536A91" w14:textId="5B6BFD4A" w:rsidR="00037B39" w:rsidRPr="00A864AE" w:rsidRDefault="00037B39" w:rsidP="00037B39">
            <w:pPr>
              <w:rPr>
                <w:rFonts w:ascii="Encode Sans" w:hAnsi="Encode Sans"/>
                <w:b/>
              </w:rPr>
            </w:pPr>
            <w:r w:rsidRPr="00A864AE">
              <w:rPr>
                <w:rFonts w:ascii="Encode Sans" w:hAnsi="Encode Sans"/>
                <w:b/>
              </w:rPr>
              <w:t>Relaciones</w:t>
            </w:r>
          </w:p>
        </w:tc>
        <w:tc>
          <w:tcPr>
            <w:tcW w:w="2760" w:type="dxa"/>
          </w:tcPr>
          <w:p w14:paraId="4C2C17FA" w14:textId="0F5327DE" w:rsidR="00037B39" w:rsidRPr="00A864AE" w:rsidRDefault="00037B39" w:rsidP="00037B39">
            <w:pPr>
              <w:rPr>
                <w:rFonts w:ascii="Encode Sans" w:hAnsi="Encode Sans"/>
                <w:b/>
              </w:rPr>
            </w:pPr>
            <w:r w:rsidRPr="00A864AE">
              <w:rPr>
                <w:rFonts w:ascii="Encode Sans" w:hAnsi="Encode Sans"/>
                <w:b/>
              </w:rPr>
              <w:t>Tierras y Agua</w:t>
            </w:r>
          </w:p>
        </w:tc>
      </w:tr>
      <w:tr w:rsidR="00037B39" w:rsidRPr="006D2192" w14:paraId="5FBCBC71" w14:textId="77777777" w:rsidTr="008259AD">
        <w:tc>
          <w:tcPr>
            <w:tcW w:w="1795" w:type="dxa"/>
          </w:tcPr>
          <w:p w14:paraId="77EC2F51" w14:textId="3EEC63BE" w:rsidR="00037B39" w:rsidRPr="00A864AE" w:rsidRDefault="00037B39" w:rsidP="00037B39">
            <w:pPr>
              <w:rPr>
                <w:rFonts w:ascii="Encode Sans" w:hAnsi="Encode Sans"/>
                <w:b/>
              </w:rPr>
            </w:pPr>
            <w:r w:rsidRPr="00A864AE">
              <w:rPr>
                <w:rFonts w:ascii="Encode Sans" w:hAnsi="Encode Sans"/>
                <w:b/>
                <w:color w:val="000000"/>
              </w:rPr>
              <w:t>Obser</w:t>
            </w:r>
            <w:r w:rsidRPr="00A864AE">
              <w:rPr>
                <w:rFonts w:ascii="Encode Sans" w:hAnsi="Encode Sans"/>
                <w:b/>
              </w:rPr>
              <w:t>vaciones</w:t>
            </w:r>
          </w:p>
        </w:tc>
        <w:tc>
          <w:tcPr>
            <w:tcW w:w="2760" w:type="dxa"/>
          </w:tcPr>
          <w:p w14:paraId="7FB97D13" w14:textId="1E5F7672" w:rsidR="00E5639D" w:rsidRPr="008259AD" w:rsidRDefault="00535A95" w:rsidP="00E5639D">
            <w:pPr>
              <w:rPr>
                <w:rFonts w:ascii="Encode Sans" w:hAnsi="Encode Sans" w:cs="Arial"/>
                <w:color w:val="000000"/>
              </w:rPr>
            </w:pPr>
            <w:r w:rsidRPr="008259AD">
              <w:rPr>
                <w:rFonts w:ascii="Encode Sans" w:hAnsi="Encode Sans" w:cs="Arial"/>
                <w:color w:val="000000"/>
              </w:rPr>
              <w:t>¿Que ves, oyes, hueles o sientes hoy afuera?</w:t>
            </w:r>
          </w:p>
          <w:p w14:paraId="4F4FB6C6" w14:textId="77777777" w:rsidR="00535A95" w:rsidRPr="008259AD" w:rsidRDefault="00535A95" w:rsidP="00E5639D">
            <w:pPr>
              <w:rPr>
                <w:rFonts w:ascii="Encode Sans" w:hAnsi="Encode Sans"/>
                <w:sz w:val="18"/>
                <w:szCs w:val="18"/>
              </w:rPr>
            </w:pPr>
          </w:p>
          <w:p w14:paraId="31D51362" w14:textId="0EF46DCF" w:rsidR="00037B39" w:rsidRPr="008259AD" w:rsidRDefault="00535A95" w:rsidP="00037B39">
            <w:pPr>
              <w:rPr>
                <w:rFonts w:ascii="Encode Sans" w:hAnsi="Encode Sans"/>
              </w:rPr>
            </w:pPr>
            <w:r w:rsidRPr="008259AD">
              <w:rPr>
                <w:rFonts w:ascii="Encode Sans" w:hAnsi="Encode Sans" w:cs="Arial"/>
                <w:color w:val="000000"/>
              </w:rPr>
              <w:t>Notaste muchos agujeros en el suelo. ¿Quien crees que podría haber hecho esos?</w:t>
            </w:r>
          </w:p>
          <w:p w14:paraId="533A649A" w14:textId="77777777" w:rsidR="00037B39" w:rsidRPr="008259AD" w:rsidRDefault="00037B39" w:rsidP="00037B39">
            <w:pPr>
              <w:rPr>
                <w:rFonts w:ascii="Encode Sans" w:hAnsi="Encode Sans"/>
                <w:sz w:val="18"/>
                <w:szCs w:val="18"/>
              </w:rPr>
            </w:pPr>
          </w:p>
          <w:p w14:paraId="56556EB7" w14:textId="08135C67" w:rsidR="00535A95" w:rsidRPr="008259AD" w:rsidRDefault="00535A95" w:rsidP="00037B39">
            <w:pPr>
              <w:rPr>
                <w:rFonts w:ascii="Encode Sans" w:hAnsi="Encode Sans"/>
              </w:rPr>
            </w:pPr>
            <w:r w:rsidRPr="008259AD">
              <w:rPr>
                <w:rFonts w:ascii="Encode Sans" w:hAnsi="Encode Sans" w:cs="Arial"/>
                <w:color w:val="000000"/>
              </w:rPr>
              <w:t>Indique a los miembros de la familia que usen todos sus sentidos y que miren hacia arriba, hacia abajo y alrededor.</w:t>
            </w:r>
          </w:p>
        </w:tc>
        <w:tc>
          <w:tcPr>
            <w:tcW w:w="2760" w:type="dxa"/>
          </w:tcPr>
          <w:p w14:paraId="63E8BF1C" w14:textId="664EA95D" w:rsidR="00037B39" w:rsidRPr="008259AD" w:rsidRDefault="00535A95" w:rsidP="00037B39">
            <w:pPr>
              <w:rPr>
                <w:rFonts w:ascii="Encode Sans" w:hAnsi="Encode Sans" w:cs="Arial"/>
                <w:color w:val="000000"/>
              </w:rPr>
            </w:pPr>
            <w:bookmarkStart w:id="0" w:name="_gjdgxs" w:colFirst="0" w:colLast="0"/>
            <w:bookmarkEnd w:id="0"/>
            <w:r w:rsidRPr="008259AD">
              <w:rPr>
                <w:rFonts w:ascii="Encode Sans" w:hAnsi="Encode Sans" w:cs="Arial"/>
                <w:color w:val="000000"/>
              </w:rPr>
              <w:t>!Encontraste flores! ¿A quién más, además de los humanos, crees que le gustaría encontrar flores y por que?</w:t>
            </w:r>
          </w:p>
          <w:p w14:paraId="72C436A4" w14:textId="77777777" w:rsidR="00535A95" w:rsidRPr="008259AD" w:rsidRDefault="00535A95" w:rsidP="00037B39">
            <w:pPr>
              <w:rPr>
                <w:rFonts w:ascii="Encode Sans" w:hAnsi="Encode Sans"/>
                <w:sz w:val="18"/>
                <w:szCs w:val="18"/>
              </w:rPr>
            </w:pPr>
          </w:p>
          <w:p w14:paraId="72F88124" w14:textId="2AB2268E" w:rsidR="00037B39" w:rsidRPr="008259AD" w:rsidRDefault="00535A95" w:rsidP="00037B39">
            <w:pPr>
              <w:rPr>
                <w:rFonts w:ascii="Encode Sans" w:hAnsi="Encode Sans"/>
              </w:rPr>
            </w:pPr>
            <w:r w:rsidRPr="008259AD">
              <w:rPr>
                <w:rFonts w:ascii="Encode Sans" w:hAnsi="Encode Sans" w:cs="Arial"/>
                <w:color w:val="000000"/>
              </w:rPr>
              <w:t>Solicite a los miembros de la familia que consideren las relaciones en la red sobre especies o tipos (animales, plantas, personas, elementos) que encuentren.</w:t>
            </w:r>
          </w:p>
        </w:tc>
        <w:tc>
          <w:tcPr>
            <w:tcW w:w="2760" w:type="dxa"/>
          </w:tcPr>
          <w:p w14:paraId="24220062" w14:textId="1CC36D69" w:rsidR="00E5639D" w:rsidRPr="008259AD" w:rsidRDefault="00535A95" w:rsidP="00037B39">
            <w:pPr>
              <w:rPr>
                <w:rFonts w:ascii="Encode Sans" w:hAnsi="Encode Sans" w:cs="Arial"/>
                <w:color w:val="000000"/>
              </w:rPr>
            </w:pPr>
            <w:r w:rsidRPr="008259AD">
              <w:rPr>
                <w:rFonts w:ascii="Encode Sans" w:hAnsi="Encode Sans" w:cs="Arial"/>
                <w:color w:val="000000"/>
              </w:rPr>
              <w:t xml:space="preserve">¿Por qué crees que notaste flores creciendo en este lugar? </w:t>
            </w:r>
          </w:p>
          <w:p w14:paraId="10490E51" w14:textId="77777777" w:rsidR="00535A95" w:rsidRPr="008259AD" w:rsidRDefault="00535A95" w:rsidP="00037B39">
            <w:pPr>
              <w:rPr>
                <w:rFonts w:ascii="Encode Sans" w:hAnsi="Encode Sans"/>
                <w:sz w:val="18"/>
                <w:szCs w:val="18"/>
              </w:rPr>
            </w:pPr>
          </w:p>
          <w:p w14:paraId="6D5E8FBA" w14:textId="28051308" w:rsidR="00037B39" w:rsidRPr="008259AD" w:rsidRDefault="00535A95" w:rsidP="00E5639D">
            <w:pPr>
              <w:rPr>
                <w:rFonts w:ascii="Encode Sans" w:hAnsi="Encode Sans"/>
              </w:rPr>
            </w:pPr>
            <w:r w:rsidRPr="008259AD">
              <w:rPr>
                <w:rFonts w:ascii="Encode Sans" w:hAnsi="Encode Sans" w:cs="Arial"/>
                <w:color w:val="000000"/>
              </w:rPr>
              <w:t>¿Ves agua o evidencia de agua?  ¿Donde?</w:t>
            </w:r>
            <w:r w:rsidR="00037B39" w:rsidRPr="008259AD">
              <w:rPr>
                <w:rFonts w:ascii="Encode Sans" w:hAnsi="Encode Sans"/>
              </w:rPr>
              <w:t xml:space="preserve"> </w:t>
            </w:r>
          </w:p>
        </w:tc>
      </w:tr>
      <w:tr w:rsidR="00037B39" w:rsidRPr="006D2192" w14:paraId="2D4E06B8" w14:textId="77777777" w:rsidTr="008259AD">
        <w:tc>
          <w:tcPr>
            <w:tcW w:w="1795" w:type="dxa"/>
          </w:tcPr>
          <w:p w14:paraId="66962E37" w14:textId="1F849125" w:rsidR="00037B39" w:rsidRPr="00A864AE" w:rsidRDefault="00535A95" w:rsidP="00037B39">
            <w:pPr>
              <w:rPr>
                <w:rFonts w:ascii="Encode Sans" w:hAnsi="Encode Sans"/>
                <w:b/>
                <w:bCs/>
              </w:rPr>
            </w:pPr>
            <w:r w:rsidRPr="00A864AE">
              <w:rPr>
                <w:rFonts w:ascii="Encode Sans" w:hAnsi="Encode Sans" w:cs="Arial"/>
                <w:b/>
                <w:bCs/>
                <w:color w:val="000000"/>
              </w:rPr>
              <w:t>Conexiones</w:t>
            </w:r>
          </w:p>
        </w:tc>
        <w:tc>
          <w:tcPr>
            <w:tcW w:w="2760" w:type="dxa"/>
          </w:tcPr>
          <w:p w14:paraId="39BF6C21" w14:textId="0AA85EA7" w:rsidR="00E5639D" w:rsidRPr="008259AD" w:rsidRDefault="00535A95" w:rsidP="00037B39">
            <w:pPr>
              <w:rPr>
                <w:rFonts w:ascii="Encode Sans" w:hAnsi="Encode Sans" w:cs="Arial"/>
                <w:color w:val="000000"/>
              </w:rPr>
            </w:pPr>
            <w:r w:rsidRPr="008259AD">
              <w:rPr>
                <w:rFonts w:ascii="Encode Sans" w:hAnsi="Encode Sans" w:cs="Arial"/>
                <w:color w:val="000000"/>
              </w:rPr>
              <w:t xml:space="preserve">¿Notas los mismos animales o plantas aquí que en otros lugares de nuestro </w:t>
            </w:r>
            <w:r w:rsidR="008259AD">
              <w:rPr>
                <w:rFonts w:ascii="Encode Sans" w:hAnsi="Encode Sans" w:cs="Arial"/>
                <w:color w:val="000000"/>
              </w:rPr>
              <w:t>barrio</w:t>
            </w:r>
            <w:r w:rsidRPr="008259AD">
              <w:rPr>
                <w:rFonts w:ascii="Encode Sans" w:hAnsi="Encode Sans" w:cs="Arial"/>
                <w:color w:val="000000"/>
              </w:rPr>
              <w:t>?</w:t>
            </w:r>
          </w:p>
          <w:p w14:paraId="11232B0F" w14:textId="77777777" w:rsidR="00535A95" w:rsidRPr="008259AD" w:rsidRDefault="00535A95" w:rsidP="00037B39">
            <w:pPr>
              <w:rPr>
                <w:rFonts w:ascii="Encode Sans" w:hAnsi="Encode Sans"/>
                <w:sz w:val="18"/>
                <w:szCs w:val="18"/>
              </w:rPr>
            </w:pPr>
          </w:p>
          <w:p w14:paraId="5A1BA896" w14:textId="4331A1DA" w:rsidR="00037B39" w:rsidRPr="008259AD" w:rsidRDefault="00535A95" w:rsidP="00037B39">
            <w:pPr>
              <w:rPr>
                <w:rFonts w:ascii="Encode Sans" w:hAnsi="Encode Sans"/>
              </w:rPr>
            </w:pPr>
            <w:r w:rsidRPr="008259AD">
              <w:rPr>
                <w:rFonts w:ascii="Encode Sans" w:hAnsi="Encode Sans" w:cs="Arial"/>
                <w:color w:val="000000"/>
              </w:rPr>
              <w:t>¿Te recuerda esto a otro lugar al que vamos a menudo? ¿Cuales son las semejanzas y diferencias?</w:t>
            </w:r>
          </w:p>
        </w:tc>
        <w:tc>
          <w:tcPr>
            <w:tcW w:w="2760" w:type="dxa"/>
          </w:tcPr>
          <w:p w14:paraId="721F738E" w14:textId="208E460C" w:rsidR="00037B39" w:rsidRPr="008259AD" w:rsidRDefault="00535A95" w:rsidP="00037B39">
            <w:pPr>
              <w:spacing w:line="240" w:lineRule="auto"/>
              <w:rPr>
                <w:rFonts w:ascii="Encode Sans" w:eastAsia="Times New Roman" w:hAnsi="Encode Sans" w:cs="Times New Roman"/>
              </w:rPr>
            </w:pPr>
            <w:r w:rsidRPr="008259AD">
              <w:rPr>
                <w:rFonts w:ascii="Encode Sans" w:hAnsi="Encode Sans" w:cs="Arial"/>
                <w:color w:val="000000"/>
              </w:rPr>
              <w:t>¿Por qué crees que algunos animales son fáciles de observar por  los humanos y otros son más difíciles de observar por los humanos?</w:t>
            </w:r>
          </w:p>
        </w:tc>
        <w:tc>
          <w:tcPr>
            <w:tcW w:w="2760" w:type="dxa"/>
          </w:tcPr>
          <w:p w14:paraId="3BA11276" w14:textId="32701322" w:rsidR="00037B39" w:rsidRPr="008259AD" w:rsidRDefault="00535A95" w:rsidP="00037B39">
            <w:pPr>
              <w:rPr>
                <w:rFonts w:ascii="Encode Sans" w:hAnsi="Encode Sans"/>
              </w:rPr>
            </w:pPr>
            <w:r w:rsidRPr="008259AD">
              <w:rPr>
                <w:rFonts w:ascii="Encode Sans" w:hAnsi="Encode Sans" w:cs="Arial"/>
                <w:color w:val="000000"/>
              </w:rPr>
              <w:t xml:space="preserve">¿La tierra y/o agua aquí se ven iguales o diferentes a la tierra y/o agua en otras partes de nuestro </w:t>
            </w:r>
            <w:r w:rsidR="008259AD">
              <w:rPr>
                <w:rFonts w:ascii="Encode Sans" w:hAnsi="Encode Sans" w:cs="Arial"/>
                <w:color w:val="000000"/>
              </w:rPr>
              <w:t>barrio</w:t>
            </w:r>
            <w:bookmarkStart w:id="1" w:name="_GoBack"/>
            <w:bookmarkEnd w:id="1"/>
            <w:r w:rsidRPr="008259AD">
              <w:rPr>
                <w:rFonts w:ascii="Encode Sans" w:hAnsi="Encode Sans" w:cs="Arial"/>
                <w:color w:val="000000"/>
              </w:rPr>
              <w:t xml:space="preserve"> o ciudad?</w:t>
            </w:r>
          </w:p>
        </w:tc>
      </w:tr>
      <w:tr w:rsidR="00037B39" w:rsidRPr="006D2192" w14:paraId="16D17D8F" w14:textId="77777777" w:rsidTr="008259AD">
        <w:tc>
          <w:tcPr>
            <w:tcW w:w="1795" w:type="dxa"/>
          </w:tcPr>
          <w:p w14:paraId="2564901F" w14:textId="77BC4890" w:rsidR="00037B39" w:rsidRPr="00A864AE" w:rsidRDefault="00535A95" w:rsidP="00037B39">
            <w:pPr>
              <w:rPr>
                <w:rFonts w:ascii="Encode Sans" w:hAnsi="Encode Sans"/>
                <w:b/>
                <w:bCs/>
              </w:rPr>
            </w:pPr>
            <w:r w:rsidRPr="00A864AE">
              <w:rPr>
                <w:rFonts w:ascii="Encode Sans" w:hAnsi="Encode Sans" w:cs="Arial"/>
                <w:b/>
                <w:bCs/>
                <w:color w:val="000000"/>
              </w:rPr>
              <w:t>Proposito</w:t>
            </w:r>
          </w:p>
        </w:tc>
        <w:tc>
          <w:tcPr>
            <w:tcW w:w="2760" w:type="dxa"/>
          </w:tcPr>
          <w:p w14:paraId="1DF9AF7C" w14:textId="0F90677B" w:rsidR="00037B39" w:rsidRPr="008259AD" w:rsidRDefault="00535A95" w:rsidP="00037B39">
            <w:pPr>
              <w:rPr>
                <w:rFonts w:ascii="Encode Sans" w:hAnsi="Encode Sans"/>
              </w:rPr>
            </w:pPr>
            <w:r w:rsidRPr="008259AD">
              <w:rPr>
                <w:rFonts w:ascii="Encode Sans" w:hAnsi="Encode Sans" w:cs="Arial"/>
                <w:color w:val="000000"/>
              </w:rPr>
              <w:t>¿Por qué crees que es importante saber con quien compartimos este lugar?</w:t>
            </w:r>
          </w:p>
        </w:tc>
        <w:tc>
          <w:tcPr>
            <w:tcW w:w="2760" w:type="dxa"/>
          </w:tcPr>
          <w:p w14:paraId="302A4340" w14:textId="77777777" w:rsidR="00037B39" w:rsidRPr="008259AD" w:rsidRDefault="00535A95" w:rsidP="00037B39">
            <w:pPr>
              <w:rPr>
                <w:rFonts w:ascii="Encode Sans" w:hAnsi="Encode Sans"/>
              </w:rPr>
            </w:pPr>
            <w:r w:rsidRPr="008259AD">
              <w:rPr>
                <w:rFonts w:ascii="Encode Sans" w:hAnsi="Encode Sans" w:cs="Arial"/>
                <w:color w:val="000000"/>
              </w:rPr>
              <w:t>¿Qué papel crees que juega XX en este lugar? ¿Que están haciendo?</w:t>
            </w:r>
          </w:p>
          <w:p w14:paraId="47A5F768" w14:textId="77777777" w:rsidR="00535A95" w:rsidRPr="008259AD" w:rsidRDefault="00535A95" w:rsidP="00037B39">
            <w:pPr>
              <w:rPr>
                <w:rFonts w:ascii="Encode Sans" w:hAnsi="Encode Sans"/>
                <w:sz w:val="18"/>
                <w:szCs w:val="18"/>
              </w:rPr>
            </w:pPr>
          </w:p>
          <w:p w14:paraId="0ECDE0B2" w14:textId="3A9AD876" w:rsidR="00535A95" w:rsidRPr="008259AD" w:rsidRDefault="00535A95" w:rsidP="00037B39">
            <w:pPr>
              <w:rPr>
                <w:rFonts w:ascii="Encode Sans" w:hAnsi="Encode Sans"/>
              </w:rPr>
            </w:pPr>
            <w:r w:rsidRPr="008259AD">
              <w:rPr>
                <w:rFonts w:ascii="Encode Sans" w:hAnsi="Encode Sans" w:cs="Arial"/>
                <w:color w:val="000000"/>
              </w:rPr>
              <w:t>¿Por qué es importante lo que están haciendo?</w:t>
            </w:r>
          </w:p>
        </w:tc>
        <w:tc>
          <w:tcPr>
            <w:tcW w:w="2760" w:type="dxa"/>
          </w:tcPr>
          <w:p w14:paraId="107C618B" w14:textId="7E9DF720" w:rsidR="00037B39" w:rsidRPr="008259AD" w:rsidRDefault="00535A95" w:rsidP="00037B39">
            <w:pPr>
              <w:rPr>
                <w:rFonts w:ascii="Encode Sans" w:hAnsi="Encode Sans" w:cs="Arial"/>
                <w:color w:val="000000"/>
              </w:rPr>
            </w:pPr>
            <w:r w:rsidRPr="008259AD">
              <w:rPr>
                <w:rFonts w:ascii="Encode Sans" w:hAnsi="Encode Sans" w:cs="Arial"/>
                <w:color w:val="000000"/>
              </w:rPr>
              <w:t>¿Como llego a ser este lugar de esta manera?</w:t>
            </w:r>
          </w:p>
          <w:p w14:paraId="0D1E7F57" w14:textId="77777777" w:rsidR="00535A95" w:rsidRPr="008259AD" w:rsidRDefault="00535A95" w:rsidP="00037B39">
            <w:pPr>
              <w:rPr>
                <w:rFonts w:ascii="Encode Sans" w:hAnsi="Encode Sans"/>
                <w:sz w:val="16"/>
                <w:szCs w:val="16"/>
              </w:rPr>
            </w:pPr>
          </w:p>
          <w:p w14:paraId="0EB6D336" w14:textId="427A58F8" w:rsidR="00037B39" w:rsidRPr="008259AD" w:rsidRDefault="00535A95" w:rsidP="00037B39">
            <w:pPr>
              <w:rPr>
                <w:rFonts w:ascii="Encode Sans" w:hAnsi="Encode Sans"/>
              </w:rPr>
            </w:pPr>
            <w:r w:rsidRPr="008259AD">
              <w:rPr>
                <w:rFonts w:ascii="Encode Sans" w:hAnsi="Encode Sans" w:cs="Arial"/>
                <w:color w:val="000000"/>
              </w:rPr>
              <w:t>¿Por qué crees que es importante para nosotros conocer este lugar y con quien podríamos compartirlo?</w:t>
            </w:r>
          </w:p>
        </w:tc>
      </w:tr>
    </w:tbl>
    <w:p w14:paraId="7DCAA09A" w14:textId="77777777" w:rsidR="0022317F" w:rsidRPr="006D2192" w:rsidRDefault="0022317F">
      <w:pPr>
        <w:rPr>
          <w:rFonts w:ascii="Encode Sans" w:hAnsi="Encode Sans"/>
          <w:sz w:val="2"/>
          <w:szCs w:val="2"/>
        </w:rPr>
      </w:pPr>
    </w:p>
    <w:sectPr w:rsidR="0022317F" w:rsidRPr="006D2192">
      <w:headerReference w:type="default" r:id="rId7"/>
      <w:footerReference w:type="default" r:id="rId8"/>
      <w:pgSz w:w="12240" w:h="15840"/>
      <w:pgMar w:top="1440" w:right="1080" w:bottom="1440" w:left="1080" w:header="57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F200A" w14:textId="77777777" w:rsidR="00073A32" w:rsidRDefault="00073A32">
      <w:pPr>
        <w:spacing w:line="240" w:lineRule="auto"/>
      </w:pPr>
      <w:r>
        <w:separator/>
      </w:r>
    </w:p>
  </w:endnote>
  <w:endnote w:type="continuationSeparator" w:id="0">
    <w:p w14:paraId="524E2324" w14:textId="77777777" w:rsidR="00073A32" w:rsidRDefault="00073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ncode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1BB0A" w14:textId="77777777" w:rsidR="0022317F" w:rsidRDefault="006C30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7F7F7F"/>
        <w:sz w:val="18"/>
        <w:szCs w:val="18"/>
      </w:rPr>
    </w:pPr>
    <w:r>
      <w:rPr>
        <w:color w:val="7F7F7F"/>
        <w:sz w:val="20"/>
        <w:szCs w:val="20"/>
      </w:rPr>
      <w:t xml:space="preserve"> </w:t>
    </w:r>
    <w:r>
      <w:rPr>
        <w:noProof/>
        <w:color w:val="7F7F7F"/>
        <w:sz w:val="20"/>
        <w:szCs w:val="20"/>
      </w:rPr>
      <w:drawing>
        <wp:inline distT="0" distB="0" distL="0" distR="0" wp14:anchorId="4873D07A" wp14:editId="1E11B0F6">
          <wp:extent cx="833182" cy="47610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182" cy="4761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7F7F7F"/>
        <w:sz w:val="20"/>
        <w:szCs w:val="20"/>
      </w:rPr>
      <w:t xml:space="preserve">   </w:t>
    </w:r>
    <w:r>
      <w:rPr>
        <w:noProof/>
        <w:color w:val="7F7F7F"/>
        <w:sz w:val="20"/>
        <w:szCs w:val="20"/>
      </w:rPr>
      <w:drawing>
        <wp:inline distT="0" distB="0" distL="0" distR="0" wp14:anchorId="27BEA2A3" wp14:editId="577215D0">
          <wp:extent cx="356178" cy="356863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6178" cy="356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7F7F7F"/>
        <w:sz w:val="20"/>
        <w:szCs w:val="20"/>
      </w:rPr>
      <w:t xml:space="preserve"> </w:t>
    </w:r>
    <w:r>
      <w:rPr>
        <w:color w:val="7F7F7F"/>
        <w:sz w:val="18"/>
        <w:szCs w:val="18"/>
      </w:rPr>
      <w:t xml:space="preserve">Learning in Places is funded by NSF grant #1720578. Not for distribution without citation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9777B" w14:textId="77777777" w:rsidR="00073A32" w:rsidRDefault="00073A32">
      <w:pPr>
        <w:spacing w:line="240" w:lineRule="auto"/>
      </w:pPr>
      <w:r>
        <w:separator/>
      </w:r>
    </w:p>
  </w:footnote>
  <w:footnote w:type="continuationSeparator" w:id="0">
    <w:p w14:paraId="12BCA5C3" w14:textId="77777777" w:rsidR="00073A32" w:rsidRDefault="00073A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6A77" w14:textId="77777777" w:rsidR="0022317F" w:rsidRDefault="006C30E1">
    <w:pPr>
      <w:tabs>
        <w:tab w:val="center" w:pos="4680"/>
        <w:tab w:val="right" w:pos="9360"/>
      </w:tabs>
      <w:spacing w:line="240" w:lineRule="auto"/>
      <w:rPr>
        <w:rFonts w:ascii="Encode Sans" w:eastAsia="Encode Sans" w:hAnsi="Encode Sans" w:cs="Encode Sans"/>
        <w:color w:val="000000"/>
        <w:sz w:val="20"/>
        <w:szCs w:val="20"/>
      </w:rPr>
    </w:pPr>
    <w:r>
      <w:rPr>
        <w:rFonts w:ascii="Encode Sans" w:eastAsia="Encode Sans" w:hAnsi="Encode Sans" w:cs="Encode Sans"/>
        <w:noProof/>
        <w:sz w:val="22"/>
        <w:szCs w:val="22"/>
      </w:rPr>
      <w:drawing>
        <wp:inline distT="114300" distB="114300" distL="114300" distR="114300" wp14:anchorId="2083A011" wp14:editId="74A065F1">
          <wp:extent cx="768096" cy="62918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096" cy="629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Encode Sans" w:eastAsia="Encode Sans" w:hAnsi="Encode Sans" w:cs="Encode Sans"/>
        <w:sz w:val="22"/>
        <w:szCs w:val="22"/>
      </w:rPr>
      <w:tab/>
    </w:r>
    <w:r>
      <w:rPr>
        <w:rFonts w:ascii="Encode Sans" w:eastAsia="Encode Sans" w:hAnsi="Encode Sans" w:cs="Encode Sans"/>
        <w:sz w:val="22"/>
        <w:szCs w:val="22"/>
      </w:rPr>
      <w:tab/>
    </w:r>
    <w:r>
      <w:rPr>
        <w:rFonts w:ascii="Encode Sans" w:eastAsia="Encode Sans" w:hAnsi="Encode Sans" w:cs="Encode Sans"/>
        <w:sz w:val="20"/>
        <w:szCs w:val="20"/>
      </w:rPr>
      <w:t>LE # 1.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17F"/>
    <w:rsid w:val="00037B39"/>
    <w:rsid w:val="00073A32"/>
    <w:rsid w:val="001D0141"/>
    <w:rsid w:val="0022317F"/>
    <w:rsid w:val="00535A95"/>
    <w:rsid w:val="006C30E1"/>
    <w:rsid w:val="006D2192"/>
    <w:rsid w:val="008259AD"/>
    <w:rsid w:val="009F0A2F"/>
    <w:rsid w:val="00A864AE"/>
    <w:rsid w:val="00CF557F"/>
    <w:rsid w:val="00E5639D"/>
    <w:rsid w:val="00F05615"/>
    <w:rsid w:val="00F3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7CB45"/>
  <w15:docId w15:val="{FDE81BF9-844E-4E6D-A8BA-2D9D1C10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outlineLvl w:val="0"/>
    </w:pPr>
    <w:rPr>
      <w:b/>
      <w:color w:val="40404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120"/>
      <w:outlineLvl w:val="1"/>
    </w:pPr>
    <w:rPr>
      <w:i/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b/>
      <w:color w:val="3B3838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3B383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240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  <w:sz w:val="22"/>
      <w:szCs w:val="22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7B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B39"/>
  </w:style>
  <w:style w:type="paragraph" w:styleId="Footer">
    <w:name w:val="footer"/>
    <w:basedOn w:val="Normal"/>
    <w:link w:val="FooterChar"/>
    <w:uiPriority w:val="99"/>
    <w:unhideWhenUsed/>
    <w:rsid w:val="00037B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6423">
          <w:marLeft w:val="-6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3ECF-1A11-43BC-BA49-57CB030C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Johnson</cp:lastModifiedBy>
  <cp:revision>5</cp:revision>
  <dcterms:created xsi:type="dcterms:W3CDTF">2020-04-24T21:22:00Z</dcterms:created>
  <dcterms:modified xsi:type="dcterms:W3CDTF">2020-04-29T16:42:00Z</dcterms:modified>
</cp:coreProperties>
</file>